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DB384E" w:rsidRDefault="00C85FA3" w:rsidP="00DB384E">
      <w:pPr>
        <w:pStyle w:val="Kop5"/>
      </w:pPr>
      <w:r>
        <w:t>Norm</w:t>
      </w:r>
    </w:p>
    <w:p w14:paraId="68FECD63" w14:textId="7C2F0499" w:rsidR="009030E8" w:rsidRDefault="00EC2842" w:rsidP="00CE2492">
      <w:pPr>
        <w:pStyle w:val="Figuur"/>
      </w:pPr>
      <w:r>
        <w:rPr>
          <w:noProof/>
        </w:rPr>
        <w:drawing>
          <wp:inline distT="0" distB="0" distL="0" distR="0" wp14:anchorId="32D04B02" wp14:editId="28F658ED">
            <wp:extent cx="5400040" cy="140716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B9782D" w:rsidRPr="00B9782D" w:rsidRDefault="00C85FA3" w:rsidP="0014301D">
      <w:pPr>
        <w:pStyle w:val="Figuurbijschrift"/>
      </w:pPr>
      <w:r>
        <w:t>Uitsnede uit IMOW-diagram voor objecttype Regelingsgebied</w:t>
      </w:r>
    </w:p>
    <w:p w14:paraId="22D026B8" w14:textId="218CB100" w:rsidR="00B77C96" w:rsidRPr="00971FEA" w:rsidRDefault="00C02AE8" w:rsidP="00971FEA">
      <w:r>
        <w:t xml:space="preserve">Regelingsgebied </w:t>
      </w:r>
      <w:r w:rsidRPr="00C02AE8">
        <w:t>kent de volgende attributen:</w:t>
      </w:r>
    </w:p>
    <w:p w14:paraId="7756A7E5" w14:textId="39523BE2" w:rsidR="00CF1014" w:rsidRDefault="00C85FA3" w:rsidP="0014301D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F65A4" w:rsidRDefault="00C85FA3" w:rsidP="0014301D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652DDE71" w:rsidR="00CF65A4" w:rsidRDefault="00C85FA3" w:rsidP="00CF1014">
      <w:r>
        <w:lastRenderedPageBreak/>
        <w:br/>
        <w:t xml:space="preserve">Regelingsgebied kent geen </w:t>
      </w:r>
      <w:r w:rsidR="00DD6376">
        <w:t xml:space="preserve">waardelijsten en </w:t>
      </w:r>
      <w:r>
        <w:t>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4" Type="http://schemas.openxmlformats.org/officeDocument/2006/relationships/image" Target="media/image_36cd51b7bb6ff860cf8817f2f366436f.png"/><Relationship Id="rId35" Type="http://schemas.openxmlformats.org/officeDocument/2006/relationships/image" Target="media/image_a38be39fd4ef33fd1f73a9389aea2e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